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 w:eastAsia="zh-CN"/>
        </w:rPr>
        <w:t>记录表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2"/>
        <w:gridCol w:w="588"/>
        <w:gridCol w:w="612"/>
        <w:gridCol w:w="63"/>
        <w:gridCol w:w="179"/>
        <w:gridCol w:w="221"/>
        <w:gridCol w:w="391"/>
        <w:gridCol w:w="349"/>
        <w:gridCol w:w="110"/>
        <w:gridCol w:w="363"/>
        <w:gridCol w:w="247"/>
        <w:gridCol w:w="270"/>
        <w:gridCol w:w="137"/>
        <w:gridCol w:w="63"/>
        <w:gridCol w:w="534"/>
        <w:gridCol w:w="234"/>
        <w:gridCol w:w="12"/>
        <w:gridCol w:w="597"/>
        <w:gridCol w:w="147"/>
        <w:gridCol w:w="206"/>
        <w:gridCol w:w="440"/>
        <w:gridCol w:w="148"/>
        <w:gridCol w:w="212"/>
        <w:gridCol w:w="210"/>
        <w:gridCol w:w="270"/>
        <w:gridCol w:w="170"/>
        <w:gridCol w:w="176"/>
        <w:gridCol w:w="144"/>
        <w:gridCol w:w="684"/>
        <w:gridCol w:w="106"/>
        <w:gridCol w:w="1026"/>
        <w:gridCol w:w="83"/>
        <w:gridCol w:w="151"/>
        <w:gridCol w:w="853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34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5" w:type="pct"/>
            <w:gridSpan w:val="27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1434" w:type="pct"/>
            <w:gridSpan w:val="7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pct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2305" w:type="pct"/>
            <w:gridSpan w:val="20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1434" w:type="pct"/>
            <w:gridSpan w:val="7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1321" w:type="pct"/>
            <w:gridSpan w:val="11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eMod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</w:tcBorders>
            <w:shd w:val="clear" w:color="auto" w:fill="auto"/>
            <w:vAlign w:val="center"/>
          </w:tcPr>
          <w:p w14:paraId="29C2E978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b w:val="0"/>
                <w:bCs w:val="0"/>
                <w:szCs w:val="21"/>
                <w:lang w:val="en-US" w:eastAsia="zh-CN"/>
              </w:rPr>
              <w:t>SamplingDepth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钻孔倾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clination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hint="eastAsia" w:ascii="Times New Roman" w:hAnsi="Times New Roman" w:eastAsia="宋体" w:cs="Times New Roman"/>
                <w:b/>
                <w:bCs/>
                <w:szCs w:val="21"/>
                <w:lang w:eastAsia="zh-CN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方位角( °)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Azimuth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打钻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rill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取芯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StartTime</w:t>
            </w:r>
          </w:p>
        </w:tc>
      </w:tr>
      <w:tr w14:paraId="11F9256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6FAB035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57B38A0C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芯结束时间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156" w:type="pct"/>
            <w:gridSpan w:val="9"/>
            <w:tcBorders>
              <w:top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CBBEE4C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CoringEndTi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single" w:color="auto" w:sz="4" w:space="0"/>
            </w:tcBorders>
            <w:shd w:val="clear" w:color="auto" w:fill="auto"/>
            <w:vAlign w:val="center"/>
          </w:tcPr>
          <w:p w14:paraId="556DB14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FF"/>
                <w:szCs w:val="21"/>
              </w:rPr>
              <w:t>解吸开始时间</w:t>
            </w: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single" w:color="auto" w:sz="4" w:space="0"/>
            </w:tcBorders>
            <w:shd w:val="clear" w:color="auto" w:fill="auto"/>
            <w:vAlign w:val="center"/>
          </w:tcPr>
          <w:p w14:paraId="7948089F">
            <w:pPr>
              <w:jc w:val="center"/>
              <w:rPr>
                <w:rFonts w:hint="default" w:ascii="Times New Roman" w:hAnsi="Times New Roman" w:eastAsia="宋体" w:cs="Times New Roman"/>
                <w:color w:val="0000FF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FF"/>
                <w:szCs w:val="21"/>
                <w:lang w:val="en-US" w:eastAsia="zh-CN"/>
              </w:rPr>
              <w:t>DesorptionStartTime</w:t>
            </w:r>
          </w:p>
        </w:tc>
      </w:tr>
      <w:tr w14:paraId="3168AEE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2A807A2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24BEF8C4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56" w:type="pct"/>
            <w:gridSpan w:val="9"/>
            <w:tcBorders>
              <w:top w:val="single" w:color="auto" w:sz="4" w:space="0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1C1B8A81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  <w:tc>
          <w:tcPr>
            <w:tcW w:w="1321" w:type="pct"/>
            <w:gridSpan w:val="11"/>
            <w:tcBorders>
              <w:top w:val="single" w:color="auto" w:sz="4" w:space="0"/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0A035B2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044" w:type="pct"/>
            <w:gridSpan w:val="5"/>
            <w:tcBorders>
              <w:top w:val="single" w:color="auto" w:sz="4" w:space="0"/>
              <w:bottom w:val="nil"/>
            </w:tcBorders>
            <w:shd w:val="clear" w:color="auto" w:fill="auto"/>
            <w:vAlign w:val="center"/>
          </w:tcPr>
          <w:p w14:paraId="451B093D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</w:tr>
      <w:tr w14:paraId="65FEB9D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92" w:type="pct"/>
            <w:vMerge w:val="continue"/>
            <w:vAlign w:val="center"/>
          </w:tcPr>
          <w:p w14:paraId="4A92ABF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183" w:type="pct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4F1C38F3">
            <w:pPr>
              <w:jc w:val="left"/>
              <w:rPr>
                <w:rFonts w:hint="eastAsia"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1156" w:type="pct"/>
            <w:gridSpan w:val="9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13C82E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  <w:tc>
          <w:tcPr>
            <w:tcW w:w="1321" w:type="pct"/>
            <w:gridSpan w:val="11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A5A50C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人员</w:t>
            </w:r>
            <w:r>
              <w:rPr>
                <w:rFonts w:hint="eastAsia" w:ascii="Times New Roman" w:hAnsi="Times New Roman" w:eastAsia="宋体" w:cs="Times New Roman"/>
                <w:szCs w:val="21"/>
                <w:lang w:eastAsia="zh-CN"/>
              </w:rPr>
              <w:t>：</w:t>
            </w:r>
          </w:p>
        </w:tc>
        <w:tc>
          <w:tcPr>
            <w:tcW w:w="104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09B34992">
            <w:pPr>
              <w:jc w:val="center"/>
              <w:rPr>
                <w:rFonts w:hint="default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SamplingPersonnel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2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597150</wp:posOffset>
                      </wp:positionH>
                      <wp:positionV relativeFrom="page">
                        <wp:posOffset>429260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204.5pt;margin-top:33.8pt;height:186.25pt;width:13.9pt;mso-position-vertical-relative:page;z-index:251659264;mso-width-relative:page;mso-height-relative:page;" filled="f" stroked="f" coordsize="21600,21600" o:gfxdata="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3PG2y2AAAAAoBAAAPAAAAAAAAAAEAIAAAACIAAABkcnMvZG93bnJldi54&#10;bWxQSwECFAAUAAAACACHTuJAgFx9qDMCAABZBAAADgAAAAAAAAABACAAAAAnAQAAZHJzL2Uyb0Rv&#10;Yy54bWxQSwUGAAAAAAYABgBZAQAAzAUAAAAA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307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4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  <w:jc w:val="center"/>
        </w:trPr>
        <w:tc>
          <w:tcPr>
            <w:tcW w:w="292" w:type="pct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307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443" w:type="pct"/>
            <w:gridSpan w:val="4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1923" w:type="pct"/>
            <w:gridSpan w:val="12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  <w:jc w:val="center"/>
        </w:trPr>
        <w:tc>
          <w:tcPr>
            <w:tcW w:w="292" w:type="pct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33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1226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1252" w:type="pct"/>
            <w:gridSpan w:val="1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1226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1252" w:type="pct"/>
            <w:gridSpan w:val="10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131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</w:p>
        </w:tc>
        <w:tc>
          <w:tcPr>
            <w:tcW w:w="1116" w:type="pct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475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1116" w:type="pct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401" w:type="pct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401" w:type="pc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131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81EFD33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1116" w:type="pct"/>
            <w:gridSpan w:val="9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02ED6F9">
            <w:pPr>
              <w:jc w:val="left"/>
              <w:rPr>
                <w:rFonts w:hint="eastAsia"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475" w:type="pct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1116" w:type="pct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Lab09</w:t>
            </w:r>
          </w:p>
        </w:tc>
        <w:tc>
          <w:tcPr>
            <w:tcW w:w="401" w:type="pct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  <w:lang w:val="en-US" w:eastAsia="zh-CN"/>
              </w:rPr>
              <w:t>Wc_Dat09</w:t>
            </w: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  <w:jc w:val="center"/>
        </w:trPr>
        <w:tc>
          <w:tcPr>
            <w:tcW w:w="569" w:type="pct"/>
            <w:gridSpan w:val="2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50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D30C1BE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400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EE1455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7D0F2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63B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5A529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376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2C24F6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456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5CD60D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3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6608F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58615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472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FE77D9A">
            <w:pPr>
              <w:jc w:val="left"/>
              <w:rPr>
                <w:rFonts w:hint="default" w:ascii="Times New Roman" w:hAnsi="Times New Roman" w:eastAsia="宋体" w:cs="Times New Roman"/>
                <w:color w:val="EE0000"/>
                <w:szCs w:val="21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bookmarkStart w:id="1" w:name="_GoBack"/>
            <w:bookmarkEnd w:id="1"/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760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699" w:type="pct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511" w:type="pct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61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7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699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511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292" w:type="pct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4707" w:type="pct"/>
            <w:gridSpan w:val="33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井下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测试人员：</w:t>
            </w:r>
          </w:p>
        </w:tc>
        <w:tc>
          <w:tcPr>
            <w:tcW w:w="2387" w:type="pct"/>
            <w:gridSpan w:val="20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DownholeTesters</w:t>
            </w:r>
          </w:p>
        </w:tc>
        <w:tc>
          <w:tcPr>
            <w:tcW w:w="679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  <w:lang w:val="en-US" w:eastAsia="zh-CN"/>
              </w:rPr>
              <w:t>测试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时间：</w:t>
            </w:r>
          </w:p>
        </w:tc>
        <w:tc>
          <w:tcPr>
            <w:tcW w:w="1044" w:type="pct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TestTime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887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测试人员：</w:t>
            </w:r>
          </w:p>
        </w:tc>
        <w:tc>
          <w:tcPr>
            <w:tcW w:w="875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LabTestersText</w:t>
            </w:r>
          </w:p>
        </w:tc>
        <w:tc>
          <w:tcPr>
            <w:tcW w:w="588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6F5C5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default" w:ascii="Times New Roman" w:hAnsi="Times New Roman" w:eastAsia="宋体" w:cs="Times New Roman"/>
                <w:szCs w:val="21"/>
              </w:rPr>
              <w:t>审核人员：</w:t>
            </w:r>
          </w:p>
        </w:tc>
        <w:tc>
          <w:tcPr>
            <w:tcW w:w="92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55212">
            <w:pPr>
              <w:jc w:val="left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AuditorText</w:t>
            </w:r>
          </w:p>
        </w:tc>
        <w:tc>
          <w:tcPr>
            <w:tcW w:w="679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报告时间：</w:t>
            </w:r>
          </w:p>
        </w:tc>
        <w:tc>
          <w:tcPr>
            <w:tcW w:w="10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center"/>
              <w:rPr>
                <w:rFonts w:hint="default" w:ascii="Times New Roman" w:hAnsi="Times New Roman" w:eastAsia="宋体" w:cs="Times New Roman"/>
                <w:sz w:val="22"/>
                <w:szCs w:val="22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  <w:lang w:val="en-US" w:eastAsia="zh-CN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5000" w:type="pct"/>
            <w:gridSpan w:val="3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34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5F62C0"/>
    <w:rsid w:val="02AE1145"/>
    <w:rsid w:val="03185541"/>
    <w:rsid w:val="036613DF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BA965B8"/>
    <w:rsid w:val="0C2801BA"/>
    <w:rsid w:val="0CC021A1"/>
    <w:rsid w:val="0E294EE7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57F72"/>
    <w:rsid w:val="194B54E8"/>
    <w:rsid w:val="1A786FF2"/>
    <w:rsid w:val="1A7D5B75"/>
    <w:rsid w:val="1B061265"/>
    <w:rsid w:val="1C5D17BA"/>
    <w:rsid w:val="1C9B22E3"/>
    <w:rsid w:val="1E454A54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61034D2"/>
    <w:rsid w:val="284952E9"/>
    <w:rsid w:val="286B1703"/>
    <w:rsid w:val="289A031D"/>
    <w:rsid w:val="28B409B4"/>
    <w:rsid w:val="28DB23E5"/>
    <w:rsid w:val="291E4202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50B00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8AB62AA"/>
    <w:rsid w:val="49CF3448"/>
    <w:rsid w:val="4A361719"/>
    <w:rsid w:val="4A7E09CA"/>
    <w:rsid w:val="4A8A1BAF"/>
    <w:rsid w:val="4B8326B4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C9451F"/>
    <w:rsid w:val="53E75832"/>
    <w:rsid w:val="53EF01E1"/>
    <w:rsid w:val="54A947EB"/>
    <w:rsid w:val="55142657"/>
    <w:rsid w:val="55191A1B"/>
    <w:rsid w:val="5527238A"/>
    <w:rsid w:val="568D446F"/>
    <w:rsid w:val="569752EE"/>
    <w:rsid w:val="56D93B58"/>
    <w:rsid w:val="57B27F05"/>
    <w:rsid w:val="57CE11E3"/>
    <w:rsid w:val="584D65AC"/>
    <w:rsid w:val="58825B29"/>
    <w:rsid w:val="592B1BFD"/>
    <w:rsid w:val="593908DE"/>
    <w:rsid w:val="594E3FF1"/>
    <w:rsid w:val="59B85CA7"/>
    <w:rsid w:val="59CF5F54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13100ED"/>
    <w:rsid w:val="6157306D"/>
    <w:rsid w:val="619C7C5C"/>
    <w:rsid w:val="619D0D81"/>
    <w:rsid w:val="62353C0D"/>
    <w:rsid w:val="62681FA6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D47588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200FC0"/>
    <w:rsid w:val="7A4D3D91"/>
    <w:rsid w:val="7B705F89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qFormat="1"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97</Words>
  <Characters>1774</Characters>
  <Lines>14</Lines>
  <Paragraphs>4</Paragraphs>
  <TotalTime>29</TotalTime>
  <ScaleCrop>false</ScaleCrop>
  <LinksUpToDate>false</LinksUpToDate>
  <CharactersWithSpaces>1856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21T01:25:19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